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53D2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14:paraId="79FD6A4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09E39245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7A6F1E6E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13EF591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Южно-Уральский государственный университет</w:t>
      </w:r>
    </w:p>
    <w:p w14:paraId="6039E6B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9"/>
      <w:bookmarkStart w:id="1" w:name="OLE_LINK8"/>
      <w:r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5554D3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ая школа электроники и компьютерных наук</w:t>
      </w:r>
    </w:p>
    <w:p w14:paraId="6CA3E1AA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системного программирования</w:t>
      </w:r>
    </w:p>
    <w:p w14:paraId="66152DBE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8BCF2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57178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EF577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3B3BAD39" w14:textId="3B9ECD9D" w:rsidR="004F321E" w:rsidRPr="00CE551C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 «»</w:t>
      </w:r>
    </w:p>
    <w:p w14:paraId="7B71391F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Операционные системы»</w:t>
      </w:r>
    </w:p>
    <w:p w14:paraId="41A95D29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7D453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9333E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FA91D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725"/>
      </w:tblGrid>
      <w:tr w:rsidR="004F321E" w14:paraId="03977C52" w14:textId="77777777" w:rsidTr="006D5BFB">
        <w:tc>
          <w:tcPr>
            <w:tcW w:w="4926" w:type="dxa"/>
          </w:tcPr>
          <w:p w14:paraId="0347A457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6E78592C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1D657" w14:textId="4478028D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ент группы КЭ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3887AA1" w14:textId="52665A30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енок Д.В.</w:t>
            </w:r>
          </w:p>
          <w:p w14:paraId="35D56714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03604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728529CA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СП</w:t>
            </w:r>
          </w:p>
          <w:p w14:paraId="79A131A0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цкая Т.Ю.</w:t>
            </w:r>
          </w:p>
          <w:p w14:paraId="37F9C215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588FD59" w14:textId="77777777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36C3BF0" w14:textId="77777777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A4442A5" w14:textId="5E33A163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</w:t>
      </w:r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id w:val="15987610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171E21D" w14:textId="18473B0F" w:rsidR="004958A4" w:rsidRDefault="004958A4" w:rsidP="004958A4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FB16DAF" w14:textId="77777777" w:rsidR="004958A4" w:rsidRPr="004958A4" w:rsidRDefault="004958A4" w:rsidP="004958A4">
          <w:pPr>
            <w:spacing w:line="360" w:lineRule="auto"/>
            <w:ind w:right="0"/>
            <w:rPr>
              <w:lang w:eastAsia="ru-RU"/>
            </w:rPr>
          </w:pPr>
        </w:p>
        <w:p w14:paraId="7230FF15" w14:textId="1B2A0399" w:rsidR="004958A4" w:rsidRPr="004958A4" w:rsidRDefault="004958A4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8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8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16371" w:history="1"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1 \h </w:instrTex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B101" w14:textId="58532F40" w:rsidR="004958A4" w:rsidRPr="004958A4" w:rsidRDefault="004958A4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2" w:history="1"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АЧЕНИЕ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2 \h </w:instrTex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14E40" w14:textId="334692DC" w:rsidR="004958A4" w:rsidRPr="004958A4" w:rsidRDefault="004958A4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3" w:history="1"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 ФУНКЦИОНАЛЬНОСТЬ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3 \h </w:instrTex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D3C1" w14:textId="3B48D388" w:rsidR="004958A4" w:rsidRPr="004958A4" w:rsidRDefault="004958A4" w:rsidP="004958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4" w:history="1"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4 \h </w:instrTex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C79DB" w14:textId="73E7EB4F" w:rsidR="004958A4" w:rsidRPr="004958A4" w:rsidRDefault="004958A4" w:rsidP="004958A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2ADC41" w14:textId="77777777" w:rsidR="004958A4" w:rsidRDefault="004958A4" w:rsidP="004958A4">
      <w:pPr>
        <w:tabs>
          <w:tab w:val="left" w:pos="284"/>
        </w:tabs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6FF36E58" w14:textId="67170BC1" w:rsidR="00A7446B" w:rsidRDefault="00A7446B" w:rsidP="004958A4">
      <w:pPr>
        <w:tabs>
          <w:tab w:val="left" w:pos="284"/>
        </w:tabs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E2D42" w14:textId="5417B13A" w:rsidR="00A7446B" w:rsidRDefault="00A7446B" w:rsidP="004958A4">
      <w:pPr>
        <w:pStyle w:val="1"/>
        <w:tabs>
          <w:tab w:val="left" w:pos="284"/>
        </w:tabs>
      </w:pPr>
      <w:bookmarkStart w:id="2" w:name="_Toc120616371"/>
      <w:r>
        <w:lastRenderedPageBreak/>
        <w:t>ИСТОРИЯ СОЗДАНИЯ</w:t>
      </w:r>
      <w:bookmarkEnd w:id="2"/>
    </w:p>
    <w:p w14:paraId="2BF6E360" w14:textId="46B2244B" w:rsidR="00A7446B" w:rsidRDefault="00A7446B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72B03" w14:textId="77777777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C084E" w14:textId="77777777" w:rsidR="004958A4" w:rsidRDefault="004958A4">
      <w:pPr>
        <w:spacing w:after="160" w:line="259" w:lineRule="auto"/>
        <w:ind w:right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23F76117" w14:textId="40DE5126" w:rsidR="00A7446B" w:rsidRDefault="00EC6DCE" w:rsidP="004958A4">
      <w:pPr>
        <w:pStyle w:val="1"/>
        <w:tabs>
          <w:tab w:val="left" w:pos="284"/>
        </w:tabs>
      </w:pPr>
      <w:bookmarkStart w:id="3" w:name="_Toc120616372"/>
      <w:r>
        <w:lastRenderedPageBreak/>
        <w:t>НАЗАЧЕНИЕ</w:t>
      </w:r>
      <w:bookmarkEnd w:id="3"/>
    </w:p>
    <w:p w14:paraId="59ADE140" w14:textId="68A9DCCB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83541" w14:textId="77777777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40A92" w14:textId="77777777" w:rsidR="004958A4" w:rsidRDefault="004958A4">
      <w:pPr>
        <w:spacing w:after="160" w:line="259" w:lineRule="auto"/>
        <w:ind w:right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6FDC2BCD" w14:textId="33376896" w:rsidR="00EC6DCE" w:rsidRDefault="00EC6DCE" w:rsidP="004958A4">
      <w:pPr>
        <w:pStyle w:val="1"/>
        <w:tabs>
          <w:tab w:val="left" w:pos="284"/>
        </w:tabs>
      </w:pPr>
      <w:bookmarkStart w:id="4" w:name="_Toc120616373"/>
      <w:r>
        <w:lastRenderedPageBreak/>
        <w:t>СТРУКТУРА И ФУНКЦИОНАЛЬНОСТЬ</w:t>
      </w:r>
      <w:bookmarkEnd w:id="4"/>
    </w:p>
    <w:p w14:paraId="3E69A1F1" w14:textId="75767FDA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3BE36" w14:textId="36750CBD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849A" w14:textId="77777777" w:rsidR="004958A4" w:rsidRDefault="004958A4">
      <w:pPr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67073" w14:textId="5F4EFB13" w:rsidR="00EC6DCE" w:rsidRDefault="00EC6DCE" w:rsidP="004958A4">
      <w:pPr>
        <w:pStyle w:val="1"/>
        <w:numPr>
          <w:ilvl w:val="0"/>
          <w:numId w:val="0"/>
        </w:numPr>
      </w:pPr>
      <w:bookmarkStart w:id="5" w:name="_Toc120616374"/>
      <w:r>
        <w:lastRenderedPageBreak/>
        <w:t>СПИСОК ЛИТЕРАТУРЫ</w:t>
      </w:r>
      <w:bookmarkEnd w:id="5"/>
    </w:p>
    <w:p w14:paraId="7402E64F" w14:textId="2E4A5FCF" w:rsidR="004958A4" w:rsidRPr="004958A4" w:rsidRDefault="004958A4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A4C75" w14:textId="77777777" w:rsidR="004958A4" w:rsidRPr="004958A4" w:rsidRDefault="004958A4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58A4" w:rsidRPr="0049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35C1"/>
    <w:multiLevelType w:val="hybridMultilevel"/>
    <w:tmpl w:val="ECF86C3E"/>
    <w:lvl w:ilvl="0" w:tplc="4DE2551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888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B"/>
    <w:rsid w:val="004958A4"/>
    <w:rsid w:val="004F321E"/>
    <w:rsid w:val="00706E1C"/>
    <w:rsid w:val="00794B64"/>
    <w:rsid w:val="00A7446B"/>
    <w:rsid w:val="00A848FB"/>
    <w:rsid w:val="00E04C79"/>
    <w:rsid w:val="00E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635"/>
  <w15:chartTrackingRefBased/>
  <w15:docId w15:val="{D03EA176-EE55-48DF-A0EA-E285283A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1E"/>
    <w:pPr>
      <w:spacing w:after="0" w:line="240" w:lineRule="auto"/>
      <w:ind w:right="113"/>
    </w:pPr>
  </w:style>
  <w:style w:type="paragraph" w:styleId="1">
    <w:name w:val="heading 1"/>
    <w:basedOn w:val="a"/>
    <w:next w:val="a"/>
    <w:link w:val="10"/>
    <w:uiPriority w:val="9"/>
    <w:qFormat/>
    <w:rsid w:val="004958A4"/>
    <w:pPr>
      <w:keepNext/>
      <w:keepLines/>
      <w:numPr>
        <w:numId w:val="1"/>
      </w:numPr>
      <w:spacing w:line="360" w:lineRule="auto"/>
      <w:ind w:left="0" w:right="0" w:firstLine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58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5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8A4"/>
    <w:pPr>
      <w:spacing w:after="100"/>
    </w:pPr>
  </w:style>
  <w:style w:type="character" w:styleId="a5">
    <w:name w:val="Hyperlink"/>
    <w:basedOn w:val="a0"/>
    <w:uiPriority w:val="99"/>
    <w:unhideWhenUsed/>
    <w:rsid w:val="00495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FCF5-7E4A-4BC6-86EE-394012D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</cp:revision>
  <dcterms:created xsi:type="dcterms:W3CDTF">2022-11-29T06:49:00Z</dcterms:created>
  <dcterms:modified xsi:type="dcterms:W3CDTF">2022-11-29T07:38:00Z</dcterms:modified>
</cp:coreProperties>
</file>